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D2" w:rsidRDefault="003B78D2" w:rsidP="003B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трудников КУ ВО «Верхнемамонский СРЦдН»</w:t>
      </w:r>
    </w:p>
    <w:p w:rsidR="003B78D2" w:rsidRDefault="003E18D2" w:rsidP="003B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 состоянию на 05.02.2024</w:t>
      </w:r>
      <w:bookmarkStart w:id="0" w:name="_GoBack"/>
      <w:bookmarkEnd w:id="0"/>
      <w:r w:rsidR="003B78D2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524"/>
        <w:gridCol w:w="3115"/>
      </w:tblGrid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B78D2" w:rsidTr="003B78D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  <w:p w:rsidR="003B78D2" w:rsidRDefault="00C2621E" w:rsidP="00C26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е телефоны: 8(47355)5-83-09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Надежда Борис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Лилия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Оксана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кова Татьяна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3B78D2" w:rsidTr="003B78D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  <w:p w:rsidR="003B78D2" w:rsidRDefault="0007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е телефоны: 8(47355)5-83-09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янцева Оксана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ухонный рабочий  0,5 ст.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а Екатерина Василь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ухонный рабочий  0,5 ст.</w:t>
            </w:r>
          </w:p>
        </w:tc>
      </w:tr>
      <w:tr w:rsidR="003B78D2" w:rsidTr="003B78D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обслуживающий персонал</w:t>
            </w:r>
          </w:p>
          <w:p w:rsidR="003B78D2" w:rsidRDefault="0007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е телефоны: 8(47355)5-83-09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Наталья Анатоль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Валентина Алексе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, 0,5 уборщик служебных помещений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ь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иРЗ</w:t>
            </w:r>
            <w:proofErr w:type="spellEnd"/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Давыдо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г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Семено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3B78D2" w:rsidTr="0050222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Сергей Никола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3B78D2" w:rsidTr="003B78D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й  реабилитации</w:t>
            </w:r>
          </w:p>
          <w:p w:rsidR="003B78D2" w:rsidRDefault="000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е телефоны: 8(47355)5-83-09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иева Ольга Викто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ыгина Елена Вячеслав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ценко Марина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енко Анна Александ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 w:rsidP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х Валентина Иван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дяева Наталья Алексе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Ольга Алексе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Надежда Серге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B7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банова Лилия Владими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B78D2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022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FB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Юлия Николае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3B78D2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022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1F1475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5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F14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5" w:rsidRDefault="001F1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ншт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5" w:rsidRDefault="001F1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27575A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A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A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Лариса Александр</w:t>
            </w:r>
            <w:r w:rsidR="00275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57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A" w:rsidRDefault="0027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D97CC5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5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5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а Валентина Александров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5" w:rsidRDefault="00D97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502225" w:rsidTr="003B78D2">
        <w:trPr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5" w:rsidRDefault="00D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5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5" w:rsidRDefault="0050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</w:tbl>
    <w:p w:rsidR="003B78D2" w:rsidRDefault="003B78D2" w:rsidP="003B7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BD" w:rsidRDefault="00D84EBD"/>
    <w:sectPr w:rsidR="00D8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34"/>
    <w:rsid w:val="00074FF9"/>
    <w:rsid w:val="001F1475"/>
    <w:rsid w:val="0027575A"/>
    <w:rsid w:val="003B78D2"/>
    <w:rsid w:val="003E18D2"/>
    <w:rsid w:val="0050131C"/>
    <w:rsid w:val="00502225"/>
    <w:rsid w:val="005C6B34"/>
    <w:rsid w:val="00982E17"/>
    <w:rsid w:val="00C2621E"/>
    <w:rsid w:val="00D46950"/>
    <w:rsid w:val="00D84EBD"/>
    <w:rsid w:val="00D97CC5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D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D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EF5F-7D31-491B-9104-58B72A9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</cp:lastModifiedBy>
  <cp:revision>11</cp:revision>
  <dcterms:created xsi:type="dcterms:W3CDTF">2020-07-27T12:18:00Z</dcterms:created>
  <dcterms:modified xsi:type="dcterms:W3CDTF">2024-02-05T08:51:00Z</dcterms:modified>
</cp:coreProperties>
</file>